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58D24BBD" w14:textId="77777777" w:rsidR="0043047E" w:rsidRPr="0043047E" w:rsidRDefault="0043047E" w:rsidP="00081B64">
            <w:pPr>
              <w:spacing w:before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047E">
              <w:rPr>
                <w:rFonts w:ascii="Arial" w:hAnsi="Arial" w:cs="Arial"/>
                <w:b/>
                <w:bCs/>
                <w:sz w:val="28"/>
                <w:szCs w:val="28"/>
              </w:rPr>
              <w:t>Initial Assessment</w:t>
            </w:r>
          </w:p>
          <w:p w14:paraId="1527AD66" w14:textId="0FDDD9B4" w:rsidR="00BE3F83" w:rsidRPr="00261312" w:rsidRDefault="0043047E" w:rsidP="00081B64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04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CLIPSE Certification and Signatures</w:t>
            </w:r>
          </w:p>
        </w:tc>
      </w:tr>
    </w:tbl>
    <w:p w14:paraId="24C15C53" w14:textId="2AD2F76E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p w14:paraId="224C698A" w14:textId="1C711627" w:rsidR="00081B64" w:rsidRPr="00D83FD7" w:rsidRDefault="00081B64" w:rsidP="00081B64">
      <w:pPr>
        <w:spacing w:before="20"/>
        <w:jc w:val="center"/>
        <w:rPr>
          <w:sz w:val="28"/>
          <w:szCs w:val="28"/>
        </w:rPr>
      </w:pPr>
    </w:p>
    <w:p w14:paraId="687999F0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  <w:gridCol w:w="1840"/>
      </w:tblGrid>
      <w:tr w:rsidR="0043047E" w:rsidRPr="00896FDC" w14:paraId="36144701" w14:textId="77777777" w:rsidTr="0043047E">
        <w:trPr>
          <w:trHeight w:val="716"/>
        </w:trPr>
        <w:tc>
          <w:tcPr>
            <w:tcW w:w="10827" w:type="dxa"/>
            <w:gridSpan w:val="2"/>
          </w:tcPr>
          <w:p w14:paraId="64126AFD" w14:textId="625C2E06" w:rsidR="0043047E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9345F">
              <w:rPr>
                <w:rFonts w:ascii="Arial" w:hAnsi="Arial" w:cs="Arial"/>
                <w:sz w:val="16"/>
                <w:szCs w:val="16"/>
              </w:rPr>
              <w:t xml:space="preserve">CHILD’S NAME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ECLIPSE FACILITY CHILD ATTENDING</w:t>
            </w:r>
            <w:r w:rsidRPr="003934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9E1CA23" w14:textId="599BC190" w:rsidR="0043047E" w:rsidRPr="0039345F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43047E" w:rsidRPr="00896FDC" w14:paraId="43190797" w14:textId="77777777" w:rsidTr="0043047E">
        <w:trPr>
          <w:trHeight w:val="716"/>
        </w:trPr>
        <w:tc>
          <w:tcPr>
            <w:tcW w:w="10827" w:type="dxa"/>
            <w:gridSpan w:val="2"/>
          </w:tcPr>
          <w:p w14:paraId="42F4C43C" w14:textId="77777777" w:rsidR="0043047E" w:rsidRPr="00297703" w:rsidRDefault="0043047E" w:rsidP="001D7638">
            <w:pPr>
              <w:keepNext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7703">
              <w:rPr>
                <w:rFonts w:ascii="Arial" w:hAnsi="Arial" w:cs="Arial"/>
                <w:sz w:val="20"/>
                <w:szCs w:val="20"/>
              </w:rPr>
              <w:t xml:space="preserve">By signing below, I certify that the </w:t>
            </w:r>
            <w:r w:rsidRPr="0039345F">
              <w:rPr>
                <w:rFonts w:ascii="Arial" w:hAnsi="Arial" w:cs="Arial"/>
                <w:b/>
                <w:sz w:val="20"/>
                <w:szCs w:val="20"/>
              </w:rPr>
              <w:t>child meets medical necessity</w:t>
            </w:r>
            <w:r w:rsidRPr="00297703">
              <w:rPr>
                <w:rFonts w:ascii="Arial" w:hAnsi="Arial" w:cs="Arial"/>
                <w:sz w:val="20"/>
                <w:szCs w:val="20"/>
              </w:rPr>
              <w:t xml:space="preserve"> and have the expertise to make that determination based on the evidence presented. </w:t>
            </w:r>
            <w:r w:rsidRPr="0039345F">
              <w:rPr>
                <w:rFonts w:ascii="Arial" w:hAnsi="Arial" w:cs="Arial"/>
                <w:b/>
                <w:sz w:val="16"/>
                <w:szCs w:val="16"/>
              </w:rPr>
              <w:t>WAC 284-43-5440</w:t>
            </w:r>
            <w:r w:rsidRPr="00297703" w:rsidDel="009C12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047E" w:rsidRPr="00896FDC" w14:paraId="664F51F5" w14:textId="77777777" w:rsidTr="0043047E">
        <w:trPr>
          <w:trHeight w:val="716"/>
        </w:trPr>
        <w:tc>
          <w:tcPr>
            <w:tcW w:w="8987" w:type="dxa"/>
          </w:tcPr>
          <w:p w14:paraId="324504DF" w14:textId="77777777" w:rsidR="0043047E" w:rsidRPr="00896FDC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PHYSICIAN CONSULTANT SIGNATURE</w:t>
            </w:r>
            <w:r w:rsidRPr="00896FDC" w:rsidDel="00901C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D8B0C3" w14:textId="337684C0" w:rsidR="0043047E" w:rsidRPr="00896FDC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01E2D6" w14:textId="77777777" w:rsidR="0043047E" w:rsidRPr="00896FDC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2367F5D9" w14:textId="3EFE7E00" w:rsidR="0043047E" w:rsidRPr="00896FDC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47E" w:rsidRPr="00896FDC" w14:paraId="4525A998" w14:textId="77777777" w:rsidTr="0043047E">
        <w:trPr>
          <w:trHeight w:val="716"/>
        </w:trPr>
        <w:tc>
          <w:tcPr>
            <w:tcW w:w="8987" w:type="dxa"/>
          </w:tcPr>
          <w:p w14:paraId="0C0812D4" w14:textId="6E959BF6" w:rsidR="0043047E" w:rsidRPr="00896FDC" w:rsidRDefault="0043047E" w:rsidP="001D76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LIPSE ADMINISTRATOR SIGNATURE</w:t>
            </w:r>
            <w:r w:rsidRPr="00896FDC" w:rsidDel="00901C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</w:tcPr>
          <w:p w14:paraId="2CC6F4EE" w14:textId="77777777" w:rsidR="0043047E" w:rsidRPr="00896FDC" w:rsidRDefault="0043047E" w:rsidP="001D76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96FDC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67AF24DA" w14:textId="603BDE8C" w:rsidR="0043047E" w:rsidRPr="00896FDC" w:rsidRDefault="0043047E" w:rsidP="001D76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47E" w:rsidRPr="00896FDC" w14:paraId="6FD5C3C6" w14:textId="77777777" w:rsidTr="006A7C7C">
        <w:trPr>
          <w:trHeight w:val="345"/>
        </w:trPr>
        <w:tc>
          <w:tcPr>
            <w:tcW w:w="10827" w:type="dxa"/>
            <w:gridSpan w:val="2"/>
            <w:shd w:val="clear" w:color="auto" w:fill="F7E1FB"/>
          </w:tcPr>
          <w:p w14:paraId="50E8035C" w14:textId="77777777" w:rsidR="0043047E" w:rsidRPr="00896FDC" w:rsidRDefault="0043047E" w:rsidP="001D7638">
            <w:pPr>
              <w:keepNext/>
              <w:tabs>
                <w:tab w:val="center" w:pos="540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43047E" w:rsidRPr="00896FDC" w14:paraId="6B12CAAB" w14:textId="77777777" w:rsidTr="0043047E">
        <w:trPr>
          <w:trHeight w:val="690"/>
        </w:trPr>
        <w:tc>
          <w:tcPr>
            <w:tcW w:w="10827" w:type="dxa"/>
            <w:gridSpan w:val="2"/>
            <w:shd w:val="clear" w:color="auto" w:fill="auto"/>
          </w:tcPr>
          <w:p w14:paraId="76C47D96" w14:textId="77777777" w:rsidR="0043047E" w:rsidRPr="00297703" w:rsidRDefault="0043047E" w:rsidP="001D7638">
            <w:pPr>
              <w:keepNext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7703">
              <w:rPr>
                <w:rFonts w:ascii="Arial" w:hAnsi="Arial" w:cs="Arial"/>
                <w:sz w:val="20"/>
                <w:szCs w:val="20"/>
              </w:rPr>
              <w:t xml:space="preserve">By signing below, I certify that the </w:t>
            </w:r>
            <w:r w:rsidRPr="0039345F">
              <w:rPr>
                <w:rFonts w:ascii="Arial" w:hAnsi="Arial" w:cs="Arial"/>
                <w:b/>
                <w:sz w:val="20"/>
                <w:szCs w:val="20"/>
              </w:rPr>
              <w:t>child does not meet medical necessity</w:t>
            </w:r>
            <w:r w:rsidRPr="00297703">
              <w:rPr>
                <w:rFonts w:ascii="Arial" w:hAnsi="Arial" w:cs="Arial"/>
                <w:sz w:val="20"/>
                <w:szCs w:val="20"/>
              </w:rPr>
              <w:t xml:space="preserve"> and have the expertise to make that determination based on the evidence presented. </w:t>
            </w:r>
            <w:r w:rsidRPr="0039345F">
              <w:rPr>
                <w:rFonts w:ascii="Arial" w:hAnsi="Arial" w:cs="Arial"/>
                <w:b/>
                <w:sz w:val="16"/>
                <w:szCs w:val="16"/>
              </w:rPr>
              <w:t>WAC 284-43-5440</w:t>
            </w:r>
          </w:p>
        </w:tc>
      </w:tr>
      <w:tr w:rsidR="0043047E" w:rsidRPr="00896FDC" w14:paraId="53DD641D" w14:textId="77777777" w:rsidTr="0043047E">
        <w:trPr>
          <w:trHeight w:val="664"/>
        </w:trPr>
        <w:tc>
          <w:tcPr>
            <w:tcW w:w="10827" w:type="dxa"/>
            <w:gridSpan w:val="2"/>
            <w:shd w:val="clear" w:color="auto" w:fill="auto"/>
          </w:tcPr>
          <w:p w14:paraId="4AF5E09B" w14:textId="77777777" w:rsidR="0043047E" w:rsidRPr="00A359E5" w:rsidRDefault="0043047E" w:rsidP="001D7638">
            <w:pPr>
              <w:keepNext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9345F">
              <w:rPr>
                <w:rFonts w:ascii="Arial" w:hAnsi="Arial" w:cs="Arial"/>
                <w:sz w:val="16"/>
                <w:szCs w:val="16"/>
              </w:rPr>
              <w:t>PROGRAM PHYSICIAN CONSULTANT SIGNATURE                                                                                                                              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5B67618" w14:textId="27456539" w:rsidR="0043047E" w:rsidRDefault="0043047E" w:rsidP="00D223CA">
            <w:pPr>
              <w:keepNext/>
              <w:tabs>
                <w:tab w:val="left" w:pos="960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047E" w:rsidRPr="00896FDC" w14:paraId="571A4B77" w14:textId="77777777" w:rsidTr="0043047E">
        <w:trPr>
          <w:trHeight w:val="637"/>
        </w:trPr>
        <w:tc>
          <w:tcPr>
            <w:tcW w:w="10827" w:type="dxa"/>
            <w:gridSpan w:val="2"/>
            <w:shd w:val="clear" w:color="auto" w:fill="auto"/>
          </w:tcPr>
          <w:p w14:paraId="6F568DDD" w14:textId="77777777" w:rsidR="0043047E" w:rsidRPr="0039345F" w:rsidRDefault="0043047E" w:rsidP="001D7638">
            <w:pPr>
              <w:keepNext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9345F">
              <w:rPr>
                <w:rFonts w:ascii="Arial" w:hAnsi="Arial" w:cs="Arial"/>
                <w:sz w:val="16"/>
                <w:szCs w:val="16"/>
              </w:rPr>
              <w:t xml:space="preserve">ECLIPSE </w:t>
            </w:r>
            <w:r w:rsidRPr="00901C0C">
              <w:rPr>
                <w:rFonts w:ascii="Arial" w:hAnsi="Arial" w:cs="Arial"/>
                <w:sz w:val="16"/>
                <w:szCs w:val="16"/>
              </w:rPr>
              <w:t>ADMINISTRATOR</w:t>
            </w:r>
            <w:r w:rsidRPr="0039345F">
              <w:rPr>
                <w:rFonts w:ascii="Arial" w:hAnsi="Arial" w:cs="Arial"/>
                <w:sz w:val="16"/>
                <w:szCs w:val="16"/>
              </w:rPr>
              <w:t xml:space="preserve"> SIGNATURE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39345F">
              <w:rPr>
                <w:rFonts w:ascii="Arial" w:hAnsi="Arial" w:cs="Arial"/>
                <w:sz w:val="16"/>
                <w:szCs w:val="16"/>
              </w:rPr>
              <w:t xml:space="preserve"> DATE</w:t>
            </w:r>
          </w:p>
          <w:p w14:paraId="668D559D" w14:textId="77777777" w:rsidR="0043047E" w:rsidRDefault="0043047E" w:rsidP="001D7638">
            <w:pPr>
              <w:keepNext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137EFB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32FB2127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631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789C" w14:textId="77777777" w:rsidR="00ED757E" w:rsidRDefault="00ED757E">
      <w:r>
        <w:separator/>
      </w:r>
    </w:p>
  </w:endnote>
  <w:endnote w:type="continuationSeparator" w:id="0">
    <w:p w14:paraId="167E5EE6" w14:textId="77777777" w:rsidR="00ED757E" w:rsidRDefault="00E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6FB5" w14:textId="77777777" w:rsidR="004749FF" w:rsidRDefault="0047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4118540D" w:rsidR="00231372" w:rsidRPr="00261312" w:rsidRDefault="00D13075" w:rsidP="00231372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>DCYF Referral/Authorization of ECLIPSE Services</w:t>
    </w:r>
  </w:p>
  <w:p w14:paraId="257EBC7F" w14:textId="66CCA964" w:rsidR="00D13075" w:rsidRPr="00261312" w:rsidRDefault="005E3DFD" w:rsidP="00231372">
    <w:pPr>
      <w:spacing w:before="20"/>
      <w:rPr>
        <w:rFonts w:ascii="Arial" w:hAnsi="Arial" w:cs="Arial"/>
        <w:b/>
        <w:sz w:val="18"/>
        <w:szCs w:val="18"/>
      </w:rPr>
    </w:pPr>
    <w:r w:rsidRPr="00261312">
      <w:rPr>
        <w:rFonts w:ascii="Arial" w:hAnsi="Arial" w:cs="Arial"/>
        <w:sz w:val="18"/>
        <w:szCs w:val="18"/>
      </w:rPr>
      <w:t>13-001</w:t>
    </w:r>
    <w:r w:rsidR="00D13075" w:rsidRPr="00261312">
      <w:rPr>
        <w:rFonts w:ascii="Arial" w:hAnsi="Arial" w:cs="Arial"/>
        <w:sz w:val="18"/>
        <w:szCs w:val="18"/>
      </w:rPr>
      <w:t xml:space="preserve"> (Rev. 9/2019)</w:t>
    </w:r>
  </w:p>
  <w:p w14:paraId="693A3FD8" w14:textId="77777777" w:rsidR="00323A34" w:rsidRPr="00261312" w:rsidRDefault="00323A34" w:rsidP="00231372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1775AEDB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  <w:r w:rsidR="0043047E">
      <w:rPr>
        <w:rFonts w:ascii="Arial" w:hAnsi="Arial" w:cs="Arial"/>
        <w:sz w:val="18"/>
        <w:szCs w:val="18"/>
      </w:rPr>
      <w:t xml:space="preserve">Initial Assessment </w:t>
    </w:r>
    <w:r w:rsidR="0043047E" w:rsidRPr="00261312">
      <w:rPr>
        <w:rFonts w:ascii="Arial" w:hAnsi="Arial" w:cs="Arial"/>
        <w:sz w:val="18"/>
        <w:szCs w:val="18"/>
      </w:rPr>
      <w:t>ECLIPSE</w:t>
    </w:r>
    <w:r w:rsidRPr="00261312">
      <w:rPr>
        <w:rFonts w:ascii="Arial" w:hAnsi="Arial" w:cs="Arial"/>
        <w:sz w:val="18"/>
        <w:szCs w:val="18"/>
      </w:rPr>
      <w:t xml:space="preserve"> </w:t>
    </w:r>
    <w:r w:rsidR="0043047E">
      <w:rPr>
        <w:rFonts w:ascii="Arial" w:hAnsi="Arial" w:cs="Arial"/>
        <w:sz w:val="18"/>
        <w:szCs w:val="18"/>
      </w:rPr>
      <w:t xml:space="preserve">Certification and </w:t>
    </w:r>
    <w:r w:rsidRPr="00261312">
      <w:rPr>
        <w:rFonts w:ascii="Arial" w:hAnsi="Arial" w:cs="Arial"/>
        <w:sz w:val="18"/>
        <w:szCs w:val="18"/>
      </w:rPr>
      <w:t>Services</w:t>
    </w:r>
  </w:p>
  <w:p w14:paraId="55D460AA" w14:textId="6B772E45" w:rsidR="00231372" w:rsidRPr="00261312" w:rsidRDefault="006C47FE" w:rsidP="00231372">
    <w:pPr>
      <w:spacing w:before="20"/>
      <w:rPr>
        <w:rFonts w:ascii="Arial" w:hAnsi="Arial" w:cs="Arial"/>
        <w:b/>
        <w:sz w:val="18"/>
        <w:szCs w:val="18"/>
      </w:rPr>
    </w:pPr>
    <w:r w:rsidRPr="00261312">
      <w:rPr>
        <w:rFonts w:ascii="Arial" w:hAnsi="Arial" w:cs="Arial"/>
        <w:sz w:val="18"/>
        <w:szCs w:val="18"/>
      </w:rPr>
      <w:t>13-</w:t>
    </w:r>
    <w:r w:rsidR="004749FF">
      <w:rPr>
        <w:rFonts w:ascii="Arial" w:hAnsi="Arial" w:cs="Arial"/>
        <w:sz w:val="18"/>
        <w:szCs w:val="18"/>
      </w:rPr>
      <w:t>105</w:t>
    </w:r>
    <w:r w:rsidRPr="00261312">
      <w:rPr>
        <w:rFonts w:ascii="Arial" w:hAnsi="Arial" w:cs="Arial"/>
        <w:sz w:val="18"/>
        <w:szCs w:val="18"/>
      </w:rPr>
      <w:t xml:space="preserve"> (Rev. 9/2019)</w:t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05E6" w14:textId="77777777" w:rsidR="00ED757E" w:rsidRDefault="00ED757E">
      <w:r>
        <w:separator/>
      </w:r>
    </w:p>
  </w:footnote>
  <w:footnote w:type="continuationSeparator" w:id="0">
    <w:p w14:paraId="5A015CD9" w14:textId="77777777" w:rsidR="00ED757E" w:rsidRDefault="00ED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6201" w14:textId="77777777" w:rsidR="004749FF" w:rsidRDefault="00474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450D" w14:textId="77777777" w:rsidR="004749FF" w:rsidRDefault="00474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8Z4i+3v2om+fIpDcgsdbsxN95WvO21jH4Nl1YvJVguFDBjHXIlgjkEqPjZGuCNapP5+m9px7EvFpdWjx+8MLQ==" w:salt="srzfB52pr90QeHaHeUNXTA=="/>
  <w:defaultTabStop w:val="360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86817"/>
    <w:rsid w:val="0009093C"/>
    <w:rsid w:val="00091CB8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574F5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3047E"/>
    <w:rsid w:val="004609D0"/>
    <w:rsid w:val="00473220"/>
    <w:rsid w:val="004749FF"/>
    <w:rsid w:val="00477B8F"/>
    <w:rsid w:val="00481E18"/>
    <w:rsid w:val="0048232F"/>
    <w:rsid w:val="00482916"/>
    <w:rsid w:val="00491C77"/>
    <w:rsid w:val="004A7919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3000F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A7C7C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26900"/>
    <w:rsid w:val="0073350E"/>
    <w:rsid w:val="00740ABB"/>
    <w:rsid w:val="0074468F"/>
    <w:rsid w:val="0074548D"/>
    <w:rsid w:val="00750304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D019AB"/>
    <w:rsid w:val="00D05BEF"/>
    <w:rsid w:val="00D13075"/>
    <w:rsid w:val="00D14775"/>
    <w:rsid w:val="00D22069"/>
    <w:rsid w:val="00D223CA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5A33E-CFF0-4275-99B0-8861733048A2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2A4DC-0CFB-48C6-9693-3C335C1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252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4</cp:revision>
  <cp:lastPrinted>2011-05-02T13:47:00Z</cp:lastPrinted>
  <dcterms:created xsi:type="dcterms:W3CDTF">2019-09-17T16:28:00Z</dcterms:created>
  <dcterms:modified xsi:type="dcterms:W3CDTF">2019-10-03T16:39:00Z</dcterms:modified>
</cp:coreProperties>
</file>